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61" w:type="dxa"/>
        <w:tblInd w:w="-885" w:type="dxa"/>
        <w:tblLayout w:type="fixed"/>
        <w:tblLook w:val="04A0"/>
      </w:tblPr>
      <w:tblGrid>
        <w:gridCol w:w="3148"/>
        <w:gridCol w:w="7513"/>
      </w:tblGrid>
      <w:tr w:rsidR="002312A7" w:rsidTr="00763091">
        <w:tc>
          <w:tcPr>
            <w:tcW w:w="10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2A7" w:rsidRPr="005C4BB1" w:rsidRDefault="00171678" w:rsidP="005C4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1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рога </w:t>
            </w:r>
            <w:r w:rsidR="00734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звездам</w:t>
            </w:r>
            <w:r w:rsidR="002312A7" w:rsidRPr="0048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посвящённо</w:t>
            </w:r>
            <w:r w:rsidR="00231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 Дню космонавтики</w:t>
            </w:r>
            <w:r w:rsidR="002312A7" w:rsidRPr="005C4BB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75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12A7" w:rsidRPr="005C4BB1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1B7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учающихся 5–</w:t>
            </w:r>
            <w:r w:rsidR="002312A7" w:rsidRPr="005C4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х классов</w:t>
            </w:r>
          </w:p>
          <w:p w:rsidR="002312A7" w:rsidRPr="0008011F" w:rsidRDefault="002312A7" w:rsidP="00274E1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F0778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080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ние </w:t>
            </w:r>
            <w:r w:rsidR="0089559F" w:rsidRPr="0089559F">
              <w:rPr>
                <w:rFonts w:ascii="Times New Roman" w:hAnsi="Times New Roman" w:cs="Times New Roman"/>
                <w:bCs/>
                <w:sz w:val="28"/>
                <w:szCs w:val="28"/>
              </w:rPr>
              <w:t>у обучающихся</w:t>
            </w:r>
            <w:r w:rsidRPr="0008011F">
              <w:rPr>
                <w:rFonts w:ascii="Times New Roman" w:hAnsi="Times New Roman" w:cs="Times New Roman"/>
                <w:bCs/>
                <w:sz w:val="28"/>
                <w:szCs w:val="28"/>
              </w:rPr>
              <w:t>чувств гражданственности и патриотизма.</w:t>
            </w:r>
          </w:p>
          <w:p w:rsidR="002312A7" w:rsidRDefault="002312A7" w:rsidP="00274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E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2312A7" w:rsidRPr="006A1D6F" w:rsidRDefault="00397C32" w:rsidP="00274E17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9559F" w:rsidRPr="00E92810">
              <w:rPr>
                <w:rFonts w:ascii="Times New Roman" w:hAnsi="Times New Roman" w:cs="Times New Roman"/>
                <w:bCs/>
                <w:sz w:val="28"/>
                <w:szCs w:val="28"/>
              </w:rPr>
              <w:t>истематизировать</w:t>
            </w:r>
            <w:r w:rsidR="002312A7" w:rsidRPr="006A1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я обучаю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ся об истории освоения космоса;</w:t>
            </w:r>
          </w:p>
          <w:p w:rsidR="002312A7" w:rsidRPr="006A1D6F" w:rsidRDefault="00397C32" w:rsidP="00274E17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312A7" w:rsidRPr="006A1D6F">
              <w:rPr>
                <w:rFonts w:ascii="Times New Roman" w:hAnsi="Times New Roman" w:cs="Times New Roman"/>
                <w:bCs/>
                <w:sz w:val="28"/>
                <w:szCs w:val="28"/>
              </w:rPr>
              <w:t>асширить представление ш</w:t>
            </w:r>
            <w:r w:rsidR="000858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ьников о професс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r w:rsidR="0008580A">
              <w:rPr>
                <w:rFonts w:ascii="Times New Roman" w:hAnsi="Times New Roman" w:cs="Times New Roman"/>
                <w:bCs/>
                <w:sz w:val="28"/>
                <w:szCs w:val="28"/>
              </w:rPr>
              <w:t>осмонав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2312A7" w:rsidRPr="006A1D6F" w:rsidRDefault="00397C32" w:rsidP="00274E17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2312A7" w:rsidRPr="006A1D6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оложительный эмоциональный отклик обучающихся к полученным знаниям.</w:t>
            </w:r>
          </w:p>
          <w:p w:rsidR="002312A7" w:rsidRPr="00C332B1" w:rsidRDefault="00171678" w:rsidP="00274E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958D8" w:rsidTr="00763091">
        <w:tc>
          <w:tcPr>
            <w:tcW w:w="3148" w:type="dxa"/>
            <w:tcBorders>
              <w:top w:val="single" w:sz="4" w:space="0" w:color="auto"/>
            </w:tcBorders>
          </w:tcPr>
          <w:p w:rsidR="00842AA4" w:rsidRDefault="009066A5" w:rsidP="00274E17">
            <w:pPr>
              <w:spacing w:line="360" w:lineRule="auto"/>
              <w:jc w:val="both"/>
            </w:pPr>
            <w:r w:rsidRPr="009066A5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80A" w:rsidRDefault="0008580A" w:rsidP="00274E17">
            <w:pPr>
              <w:spacing w:line="360" w:lineRule="auto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42AA4" w:rsidRPr="00274E17" w:rsidRDefault="00842AA4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Познакомьтесь с ключевыми понятиями классного часа и определите его тему.</w:t>
            </w:r>
          </w:p>
          <w:p w:rsidR="00842AA4" w:rsidRPr="00274E17" w:rsidRDefault="00842AA4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лючевых понятий:</w:t>
            </w:r>
            <w:r w:rsidR="0008580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, покорение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а, полё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08580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,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842AA4" w:rsidRPr="00274E17" w:rsidRDefault="00842AA4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: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«Покорение космоса».</w:t>
            </w:r>
          </w:p>
        </w:tc>
      </w:tr>
      <w:tr w:rsidR="00B958D8" w:rsidTr="00E86170">
        <w:tc>
          <w:tcPr>
            <w:tcW w:w="3148" w:type="dxa"/>
          </w:tcPr>
          <w:p w:rsidR="00C33DBD" w:rsidRDefault="00C33DBD" w:rsidP="00274E17">
            <w:pPr>
              <w:spacing w:line="360" w:lineRule="auto"/>
              <w:jc w:val="both"/>
            </w:pPr>
          </w:p>
          <w:p w:rsidR="00E83DF4" w:rsidRDefault="0008580A" w:rsidP="00274E17">
            <w:pPr>
              <w:spacing w:line="360" w:lineRule="auto"/>
              <w:jc w:val="both"/>
            </w:pPr>
            <w:r w:rsidRPr="0008580A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83DF4" w:rsidRPr="00274E17" w:rsidRDefault="00E83DF4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Почему космос так мани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л и продолжает манить человека?</w:t>
            </w:r>
          </w:p>
          <w:p w:rsidR="00E83DF4" w:rsidRPr="00274E17" w:rsidRDefault="00E86170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83DF4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осмос всегда притягивал своей таинственностью, неизведанностью, загадочностью и возможностью встретить внеземную жизн</w:t>
            </w:r>
            <w:r w:rsidR="00C33DB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ь. Люди многого ждут от космоса и</w:t>
            </w:r>
            <w:r w:rsidR="00E83DF4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ают о возможно</w:t>
            </w:r>
            <w:r w:rsidR="00C33DB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сти существования иных миров</w:t>
            </w:r>
            <w:r w:rsidR="00E83DF4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. Причин для этого много: и естественное любопытство, и стремление к новизне, и надежда побывать в других мирах.</w:t>
            </w:r>
          </w:p>
        </w:tc>
      </w:tr>
      <w:tr w:rsidR="00B958D8" w:rsidTr="00E86170">
        <w:tc>
          <w:tcPr>
            <w:tcW w:w="3148" w:type="dxa"/>
          </w:tcPr>
          <w:p w:rsidR="00C33DBD" w:rsidRDefault="00CB754D" w:rsidP="00274E17">
            <w:pPr>
              <w:spacing w:line="360" w:lineRule="auto"/>
              <w:jc w:val="both"/>
            </w:pPr>
            <w:r w:rsidRPr="00CB754D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1D3" w:rsidRDefault="00CB754D" w:rsidP="00274E17">
            <w:pPr>
              <w:spacing w:line="360" w:lineRule="auto"/>
              <w:jc w:val="both"/>
            </w:pPr>
            <w:r w:rsidRPr="00CB754D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1D3" w:rsidRDefault="00BD7382" w:rsidP="00274E17">
            <w:pPr>
              <w:spacing w:line="360" w:lineRule="auto"/>
              <w:jc w:val="both"/>
            </w:pPr>
            <w:r w:rsidRPr="00BD7382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40285" w:rsidRPr="00274E17" w:rsidRDefault="00940285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397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Первый отряд космонавтов С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ССР был сформирован в феврале-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апреле 1960 года.Официальное название отряда 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="00C33DBD" w:rsidRPr="00274E17">
              <w:rPr>
                <w:rFonts w:ascii="Times New Roman" w:hAnsi="Times New Roman" w:cs="Times New Roman"/>
                <w:sz w:val="24"/>
                <w:szCs w:val="24"/>
              </w:rPr>
              <w:t>Группа ВВС № 1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DBD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Претендентов отбирал сам Сергей Павлович Королёв, советский учёный, инженер-конструктор, главный организатор производства</w:t>
            </w:r>
            <w:hyperlink r:id="rId11" w:tooltip="Ракета" w:history="1">
              <w:r w:rsidRPr="00274E17">
                <w:rPr>
                  <w:rFonts w:ascii="Times New Roman" w:hAnsi="Times New Roman" w:cs="Times New Roman"/>
                  <w:sz w:val="24"/>
                  <w:szCs w:val="24"/>
                </w:rPr>
                <w:t>ракетно</w:t>
              </w:r>
            </w:hyperlink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й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техники и ракетного оружияСССР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основоположник практической космонавтики</w:t>
            </w:r>
            <w:r w:rsidR="00E821D3" w:rsidRPr="00274E17">
              <w:rPr>
                <w:rFonts w:ascii="Times New Roman" w:hAnsi="Times New Roman" w:cs="Times New Roman"/>
                <w:sz w:val="24"/>
                <w:szCs w:val="24"/>
              </w:rPr>
              <w:t>. Важ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21D3" w:rsidRPr="00274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E821D3" w:rsidRPr="00274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рост, вес и здоровье: возраст не дол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жен был превышать 30 лет, вес –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72 кг, а рост 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170 см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285" w:rsidRPr="00274E17" w:rsidRDefault="00940285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очему именно такие </w:t>
            </w:r>
            <w:r w:rsidR="000014B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характеристики будущих космонавтов были важны при отборе претендентов?</w:t>
            </w:r>
          </w:p>
          <w:p w:rsidR="00940285" w:rsidRPr="00274E17" w:rsidRDefault="00E86170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40285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ри таких характеристиках космонавт мог поместиться в первом космическом корабле «Восток», так как размеры и вес корабля были сильно ограничены мощностью ракеты-носителя.</w:t>
            </w:r>
          </w:p>
        </w:tc>
      </w:tr>
      <w:tr w:rsidR="00B958D8" w:rsidTr="002662CE">
        <w:trPr>
          <w:trHeight w:val="2967"/>
        </w:trPr>
        <w:tc>
          <w:tcPr>
            <w:tcW w:w="3148" w:type="dxa"/>
          </w:tcPr>
          <w:p w:rsidR="00AE4E95" w:rsidRDefault="00BD7382" w:rsidP="00274E17">
            <w:pPr>
              <w:spacing w:line="360" w:lineRule="auto"/>
              <w:jc w:val="both"/>
            </w:pPr>
            <w:r w:rsidRPr="00BD738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1820" cy="1047115"/>
                  <wp:effectExtent l="0" t="0" r="508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DE" w:rsidRDefault="00A55AF3" w:rsidP="00274E17">
            <w:pPr>
              <w:spacing w:line="360" w:lineRule="auto"/>
              <w:jc w:val="both"/>
            </w:pPr>
            <w:r w:rsidRPr="00A55AF3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285" w:rsidRDefault="00940285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940285" w:rsidRPr="00397C32" w:rsidRDefault="00397C3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3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940285" w:rsidRPr="0039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40285" w:rsidRPr="00397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4B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редположите, каковы были 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</w:t>
            </w:r>
            <w:r w:rsidR="00E83DF4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014BF" w:rsidRPr="00397C3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>сиональным даннымпервыхкандидатов</w:t>
            </w: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в космонавты</w:t>
            </w:r>
            <w:r w:rsidR="000014B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59F" w:rsidRPr="00397C32" w:rsidRDefault="000014BF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3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397C32" w:rsidRPr="00397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6170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>о мнению Королёва</w:t>
            </w:r>
            <w:r w:rsidR="00397C32" w:rsidRPr="00397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в космос должны были</w:t>
            </w:r>
            <w:r w:rsidR="00AE4E95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лете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ть опытные лётчики. Вот что говорил по этому поводу сам Сергей Павлович: «Для такого дела лучше всего подготовлены летчики и, в первую очередь, летчики реактивной истребительной авиации. Летчик-истребитель — это и есть требуемый универсал. Он летает в стратосфере на одноместном скоростном самолете. Он и пилот, и штурман, и связист, и бортинженер. Немаловажно и то, что он </w:t>
            </w:r>
            <w:r w:rsidR="00397C32" w:rsidRPr="00397C3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военный, а значит, обладает ещё и такими необходимыми для будущего космонавта качествами, как соб</w:t>
            </w:r>
            <w:r w:rsidR="00397C32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ранность, дисциплинированность, 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>непреклонное</w:t>
            </w:r>
            <w:r w:rsidR="00E86170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поставленной цели</w:t>
            </w:r>
            <w:r w:rsidR="00AE4E95" w:rsidRPr="00397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0014BF" w:rsidRPr="00397C32" w:rsidRDefault="00492E92" w:rsidP="0039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ндидатам в космонавты Королёв сформулировал так: не старше 30 лет, безупречное состояние здоровья, высокая психическая устойчивость и общая выносливость организма, отличная лётная успеваемость, волевой характер, трудолюбие и любознательность. </w:t>
            </w:r>
          </w:p>
        </w:tc>
      </w:tr>
      <w:tr w:rsidR="00B958D8" w:rsidTr="00E86170">
        <w:tc>
          <w:tcPr>
            <w:tcW w:w="3148" w:type="dxa"/>
          </w:tcPr>
          <w:p w:rsidR="00492E92" w:rsidRDefault="00D54957" w:rsidP="00274E17">
            <w:pPr>
              <w:spacing w:line="360" w:lineRule="auto"/>
              <w:jc w:val="both"/>
            </w:pPr>
            <w:r w:rsidRPr="00D54957">
              <w:rPr>
                <w:noProof/>
                <w:lang w:eastAsia="ru-RU"/>
              </w:rPr>
              <w:drawing>
                <wp:inline distT="0" distB="0" distL="0" distR="0">
                  <wp:extent cx="1905000" cy="10715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864" cy="108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92E92" w:rsidRPr="00397C32" w:rsidRDefault="00492E9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397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6170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>исленный состав первых кандидатов в космонавты составлял 20 человек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>руппа ВВС №1).</w:t>
            </w:r>
          </w:p>
          <w:p w:rsidR="00492E92" w:rsidRPr="00397C32" w:rsidRDefault="00397C3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92E92" w:rsidRPr="00397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3837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те, что объединяло </w:t>
            </w:r>
            <w:r w:rsidR="00492E92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едших в двадцатку избранных.</w:t>
            </w:r>
          </w:p>
          <w:p w:rsidR="00492E92" w:rsidRPr="00397C32" w:rsidRDefault="00E86170" w:rsidP="00397C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>сех претендентов на совершение первого полёта в космос объединяло стремление стать настоящим лётчиком-космонавтом. Юрий Гагарин, вспоминая о тех, кому суждено было войти в отряд космонавтов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, сказал: «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Славные подобрались у нас ребята… Есть одно, что роднит всех 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 это стремление стать настоящим летчиком, космонавтом. Космос зовет всех! И будет звать. Как вечный зов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559F" w:rsidRPr="00397C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58D8" w:rsidTr="00E86170">
        <w:tc>
          <w:tcPr>
            <w:tcW w:w="3148" w:type="dxa"/>
          </w:tcPr>
          <w:p w:rsidR="002662CE" w:rsidRDefault="00A55AF3" w:rsidP="00274E17">
            <w:pPr>
              <w:spacing w:line="360" w:lineRule="auto"/>
              <w:jc w:val="both"/>
            </w:pPr>
            <w:r w:rsidRPr="00A55AF3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DF4" w:rsidRDefault="00A55AF3" w:rsidP="00274E17">
            <w:pPr>
              <w:spacing w:line="360" w:lineRule="auto"/>
              <w:jc w:val="both"/>
            </w:pPr>
            <w:r w:rsidRPr="00A55AF3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E4E95" w:rsidRPr="00274E17" w:rsidRDefault="00E86170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DF4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самом начале подготовки никто из двадцати человек не мог даже предположить, кому из них предстоит открыть дорогу к звёздам, и только потом, когда полёт стал реальностью, когда определились сроки этого полёта, выделилась группа из шести человек. </w:t>
            </w:r>
          </w:p>
          <w:p w:rsidR="00E83DF4" w:rsidRPr="00274E17" w:rsidRDefault="00E83DF4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В шестерку лучших вошли 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С.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Варламов, 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А.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Гагарин, 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Карташов, 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, 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6170" w:rsidRPr="00274E1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Попович и </w:t>
            </w:r>
            <w:r w:rsidR="005E3837" w:rsidRPr="00274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3837" w:rsidRPr="00274E1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Титов, они получили приоритет на тренировках и доступ к первому тренажёру «Востока». Остальные слушатели готовились по менее интенсивной программе</w:t>
            </w:r>
            <w:r w:rsidR="005E3837" w:rsidRPr="00274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DF4" w:rsidRPr="00274E17" w:rsidRDefault="00AE4E95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</w:t>
            </w:r>
            <w:r w:rsidR="00397C32">
              <w:rPr>
                <w:rFonts w:ascii="Times New Roman" w:hAnsi="Times New Roman" w:cs="Times New Roman"/>
                <w:b/>
                <w:sz w:val="24"/>
                <w:szCs w:val="24"/>
              </w:rPr>
              <w:t>ние:</w:t>
            </w:r>
            <w:r w:rsidR="008C572E" w:rsidRPr="00274E17">
              <w:rPr>
                <w:rFonts w:ascii="Times New Roman" w:hAnsi="Times New Roman" w:cs="Times New Roman"/>
                <w:sz w:val="24"/>
                <w:szCs w:val="24"/>
              </w:rPr>
              <w:t>Предположите, из каких тренировок</w:t>
            </w:r>
            <w:r w:rsidR="00E83DF4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 программа 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подготовки будущих космонавтов.</w:t>
            </w:r>
          </w:p>
        </w:tc>
      </w:tr>
      <w:tr w:rsidR="00E86170" w:rsidTr="00E86170">
        <w:tc>
          <w:tcPr>
            <w:tcW w:w="3148" w:type="dxa"/>
          </w:tcPr>
          <w:p w:rsidR="00E86170" w:rsidRDefault="00E86170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E86170" w:rsidRPr="00274E17" w:rsidRDefault="00E86170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ервую группу космонавтов тренировали так</w:t>
            </w:r>
            <w:r w:rsidR="00624944" w:rsidRPr="00274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как не тренировали никого более, т.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е. подвергали невероятно сложным испытаниям.</w:t>
            </w:r>
          </w:p>
          <w:p w:rsidR="00AE4E95" w:rsidRPr="00274E17" w:rsidRDefault="00AE4E95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.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Предположите</w:t>
            </w:r>
            <w:r w:rsidR="00DF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с чем это </w:t>
            </w:r>
            <w:r w:rsidR="00397C32">
              <w:rPr>
                <w:rFonts w:ascii="Times New Roman" w:hAnsi="Times New Roman" w:cs="Times New Roman"/>
                <w:sz w:val="24"/>
                <w:szCs w:val="24"/>
              </w:rPr>
              <w:t>связано.</w:t>
            </w:r>
          </w:p>
          <w:p w:rsidR="00E86170" w:rsidRPr="00274E17" w:rsidRDefault="00E86170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ёные не знали о том, с чем столкнётся человек на орбите, поэтому 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ые советские космонавты должны были быть сверхлюдьми. Врачи искали предел вын</w:t>
            </w:r>
            <w:r w:rsidR="00624944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осливости, порог выживаемости. </w:t>
            </w:r>
            <w:r w:rsidR="00397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гда считалось, что </w:t>
            </w:r>
            <w:r w:rsidR="00397C32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мучительные тренировки можно понять, как будет вести себя человек в космосе, в невесомости, на огромных скоростях или в невыносимой жаре, один на один с</w:t>
            </w:r>
            <w:r w:rsidR="00397C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ленной.</w:t>
            </w:r>
          </w:p>
        </w:tc>
      </w:tr>
      <w:tr w:rsidR="00B958D8" w:rsidTr="00E86170">
        <w:tc>
          <w:tcPr>
            <w:tcW w:w="3148" w:type="dxa"/>
          </w:tcPr>
          <w:p w:rsidR="002662CE" w:rsidRDefault="002662CE" w:rsidP="00274E17">
            <w:pPr>
              <w:spacing w:line="360" w:lineRule="auto"/>
              <w:jc w:val="both"/>
            </w:pPr>
          </w:p>
          <w:p w:rsidR="00C668AC" w:rsidRDefault="00A55AF3" w:rsidP="00274E17">
            <w:pPr>
              <w:spacing w:line="360" w:lineRule="auto"/>
              <w:jc w:val="both"/>
            </w:pPr>
            <w:r w:rsidRPr="00A55AF3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2CE" w:rsidRDefault="002662CE" w:rsidP="00274E17">
            <w:pPr>
              <w:spacing w:line="360" w:lineRule="auto"/>
              <w:jc w:val="both"/>
            </w:pPr>
          </w:p>
          <w:p w:rsidR="002662CE" w:rsidRDefault="002662CE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070CD2" w:rsidRPr="00274E17" w:rsidRDefault="00E86170" w:rsidP="00274E1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74E17">
              <w:rPr>
                <w:b/>
              </w:rPr>
              <w:t xml:space="preserve">Учитель: </w:t>
            </w:r>
            <w:r w:rsidRPr="00274E17">
              <w:t>Р</w:t>
            </w:r>
            <w:r w:rsidR="004E6352" w:rsidRPr="00274E17">
              <w:t>азличные тренировки космонавты первого отряда проходили сотни, тысячи раз: на бегущей дорожке, во вращавшемся вокруг своей оси «кресле Барани», на специальных «качелях Хилова», в барокамера</w:t>
            </w:r>
            <w:r w:rsidR="00070CD2" w:rsidRPr="00274E17">
              <w:t>х, на центрифуге и т.</w:t>
            </w:r>
            <w:r w:rsidR="00397C32">
              <w:t> </w:t>
            </w:r>
            <w:r w:rsidR="00070CD2" w:rsidRPr="00274E17">
              <w:t>д. Каждое испытание имело свою цель.</w:t>
            </w:r>
          </w:p>
          <w:p w:rsidR="00070CD2" w:rsidRPr="00274E17" w:rsidRDefault="00070CD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5C4455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анных таблицы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ой в </w:t>
            </w: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и № 1</w:t>
            </w:r>
            <w:r w:rsidR="0008580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цель использования </w:t>
            </w:r>
            <w:r w:rsidR="00395342" w:rsidRPr="00274E17">
              <w:rPr>
                <w:rFonts w:ascii="Times New Roman" w:hAnsi="Times New Roman" w:cs="Times New Roman"/>
                <w:sz w:val="24"/>
                <w:szCs w:val="24"/>
              </w:rPr>
              <w:t>каждого представленного тренажёра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837" w:rsidRPr="00274E17" w:rsidRDefault="004E6352" w:rsidP="00274E1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74E17">
              <w:rPr>
                <w:b/>
              </w:rPr>
              <w:t>Задание:</w:t>
            </w:r>
            <w:r w:rsidR="005E3837" w:rsidRPr="00274E17">
              <w:t xml:space="preserve"> Предположите, почему эти люди шли натакие тяжёлые испытания</w:t>
            </w:r>
            <w:r w:rsidR="00397C32">
              <w:t>.</w:t>
            </w:r>
          </w:p>
          <w:p w:rsidR="00397C32" w:rsidRDefault="005E3837" w:rsidP="00274E1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74E17">
              <w:rPr>
                <w:i/>
              </w:rPr>
              <w:t xml:space="preserve">В </w:t>
            </w:r>
            <w:r w:rsidR="004E6352" w:rsidRPr="00274E17">
              <w:rPr>
                <w:i/>
              </w:rPr>
              <w:t xml:space="preserve">характеристиках </w:t>
            </w:r>
            <w:r w:rsidRPr="00274E17">
              <w:rPr>
                <w:i/>
              </w:rPr>
              <w:t xml:space="preserve">каждого из них </w:t>
            </w:r>
            <w:r w:rsidR="004E6352" w:rsidRPr="00274E17">
              <w:rPr>
                <w:i/>
              </w:rPr>
              <w:t>было записано про «любовь к Родине» и «стремление принести максимально возможную пользу Отчизне». И это был не пустой звук. Несомненно, каждый из них был</w:t>
            </w:r>
            <w:r w:rsidR="00397C32">
              <w:rPr>
                <w:i/>
              </w:rPr>
              <w:t>,</w:t>
            </w:r>
            <w:r w:rsidR="004E6352" w:rsidRPr="00274E17">
              <w:rPr>
                <w:i/>
              </w:rPr>
              <w:t xml:space="preserve"> прежде всего</w:t>
            </w:r>
            <w:r w:rsidR="00397C32">
              <w:rPr>
                <w:i/>
              </w:rPr>
              <w:t>, патриотом своей страны.</w:t>
            </w:r>
          </w:p>
          <w:p w:rsidR="00C668AC" w:rsidRPr="00274E17" w:rsidRDefault="00397C32" w:rsidP="00274E1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i/>
              </w:rPr>
              <w:t xml:space="preserve">Еще </w:t>
            </w:r>
            <w:r w:rsidR="004E6352" w:rsidRPr="00274E17">
              <w:rPr>
                <w:i/>
              </w:rPr>
              <w:t>одна мотивация исходила из их профессиональной принадлежности. Пилоты военной реактивной авиации не мыслили своего существования без адреналина.</w:t>
            </w:r>
          </w:p>
        </w:tc>
      </w:tr>
      <w:tr w:rsidR="00B958D8" w:rsidTr="00E86170">
        <w:tc>
          <w:tcPr>
            <w:tcW w:w="3148" w:type="dxa"/>
          </w:tcPr>
          <w:p w:rsidR="00E83DF4" w:rsidRDefault="0084081F" w:rsidP="00274E17">
            <w:pPr>
              <w:spacing w:line="360" w:lineRule="auto"/>
              <w:jc w:val="both"/>
            </w:pPr>
            <w:r w:rsidRPr="0084081F">
              <w:rPr>
                <w:noProof/>
                <w:lang w:eastAsia="ru-RU"/>
              </w:rPr>
              <w:drawing>
                <wp:inline distT="0" distB="0" distL="0" distR="0">
                  <wp:extent cx="1841285" cy="1035685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58" cy="105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97C32" w:rsidRDefault="0028333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И вот настало время сделать выбор.Кто полетит в космос первым?</w:t>
            </w:r>
            <w:r w:rsidR="00107E30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 Выбор был достаточно сложным. К</w:t>
            </w:r>
            <w:r w:rsidR="00537D8B" w:rsidRPr="00274E17">
              <w:rPr>
                <w:rFonts w:ascii="Times New Roman" w:hAnsi="Times New Roman" w:cs="Times New Roman"/>
                <w:sz w:val="24"/>
                <w:szCs w:val="24"/>
              </w:rPr>
              <w:t>то выбрал Гагарина? За какие такие особые качества, по каким критериям?</w:t>
            </w:r>
          </w:p>
          <w:p w:rsidR="00CE1E99" w:rsidRPr="00274E17" w:rsidRDefault="00537D8B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Наверное, мы никогда не узнали бы этого, если бы бывший старший инженер-экспериментатор ОКБ-456 (г. Химки), которое занималось испытаниями ракетных двигателей, Михаил Руденко не встретился в 1970 году с матерью Юрия Гагарина и не попросил бы ее дать ответ на эти вопросы. В интервью корреспонденту еженедельника «Интерфакс ВРЕМЯ» М. Руденко передал смысл этого рассказа и поделился своими знаниями о событиях, происходящих в период подготовки первого отряда космонавтов.</w:t>
            </w:r>
          </w:p>
          <w:p w:rsidR="00CA3F5D" w:rsidRPr="00274E17" w:rsidRDefault="00CA3F5D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ьтесь с небольшим эпизодом</w:t>
            </w:r>
            <w:r w:rsidR="00107E30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М. Руденко </w:t>
            </w:r>
            <w:r w:rsidR="00A53D9F" w:rsidRPr="00274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D9F"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 w:rsidR="00A53D9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7E30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из его содержания определите, почему среди других кандидатов С.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 П. 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Королёв выбрал для совершен</w:t>
            </w:r>
            <w:r w:rsidR="005E3837" w:rsidRPr="00274E17">
              <w:rPr>
                <w:rFonts w:ascii="Times New Roman" w:hAnsi="Times New Roman" w:cs="Times New Roman"/>
                <w:sz w:val="24"/>
                <w:szCs w:val="24"/>
              </w:rPr>
              <w:t>ия первого полёта Юрия Гагарина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F5D" w:rsidRPr="00274E17" w:rsidRDefault="005E3837" w:rsidP="005A50E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 своим отважным ответам</w:t>
            </w:r>
            <w:r w:rsidR="00CA3F5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другие будущие космонавты потеряли шанс полететь первыми. Слушая ответы претендентов, конструктор понял, что, находясь в неестественных условиях — на борту космическог</w:t>
            </w:r>
            <w:r w:rsidR="00A45B27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о корабля, только Гагарин сказал</w:t>
            </w:r>
            <w:r w:rsidR="00CA3F5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стно и откровенно о том, что он почувств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овал</w:t>
            </w:r>
            <w:r w:rsidR="00A45B27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и испыта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A45B27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не сымпровизировал </w:t>
            </w:r>
            <w:r w:rsidR="00CA3F5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ходу. А это, по мнению конструктора, было необычайно важным.Таким образом, экзамен на честность прошел </w:t>
            </w:r>
            <w:r w:rsidR="00CA3F5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ин Юрий Гагарин. На его честность Королев и сделал ставку.</w:t>
            </w:r>
          </w:p>
        </w:tc>
      </w:tr>
      <w:tr w:rsidR="00B958D8" w:rsidTr="00E86170">
        <w:tc>
          <w:tcPr>
            <w:tcW w:w="3148" w:type="dxa"/>
          </w:tcPr>
          <w:p w:rsidR="002D1DC2" w:rsidRDefault="007B2C31" w:rsidP="00274E17">
            <w:pPr>
              <w:spacing w:line="360" w:lineRule="auto"/>
              <w:jc w:val="both"/>
            </w:pPr>
            <w:r w:rsidRPr="007B2C3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1820" cy="1047115"/>
                  <wp:effectExtent l="0" t="0" r="508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DC2" w:rsidRDefault="002D1DC2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DC1B3A" w:rsidRPr="00274E17" w:rsidRDefault="00B94D7C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И вот свершилось великое событие для нашей страны и всего мира</w:t>
            </w:r>
            <w:r w:rsidR="00E23860" w:rsidRPr="00274E1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C1B3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1961 года в 10 часов 02 минуты советское радио возвестило миру о первом в истории полете человека в космос. </w:t>
            </w:r>
          </w:p>
          <w:p w:rsidR="00DC1B3A" w:rsidRPr="00274E17" w:rsidRDefault="005E3837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hyperlink r:id="rId20" w:history="1">
              <w:r w:rsidR="00087FDE" w:rsidRPr="00DF217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в</w:t>
              </w:r>
              <w:r w:rsidR="00DC1B3A" w:rsidRPr="00DF217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идеофрагмент</w:t>
              </w:r>
            </w:hyperlink>
            <w:r w:rsidR="002662CE"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FDE" w:rsidRPr="00274E17" w:rsidRDefault="00087FDE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 и опишите эмоции, которые могли испытывать люди,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 xml:space="preserve"> впервые узнавшие из сообщения И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нформбюро о свершившемся полёте Гагарина.</w:t>
            </w:r>
          </w:p>
          <w:p w:rsidR="00087FDE" w:rsidRPr="00274E17" w:rsidRDefault="00087FDE" w:rsidP="005A50E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036BC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тически вся страна в этот день замерла у радиоприемников. Прохожие стояли у «тарелок» уличных радиоточек, рабочие выключали станки, школьники забыли об уроках. Все люди были горды и восхищены, ведь первый космонавт 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="00A036BC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, советский!</w:t>
            </w:r>
          </w:p>
        </w:tc>
      </w:tr>
      <w:tr w:rsidR="00B958D8" w:rsidTr="00E86170">
        <w:tc>
          <w:tcPr>
            <w:tcW w:w="3148" w:type="dxa"/>
          </w:tcPr>
          <w:p w:rsidR="001A53DF" w:rsidRPr="0084081F" w:rsidRDefault="001A53DF" w:rsidP="00274E17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</w:tc>
        <w:tc>
          <w:tcPr>
            <w:tcW w:w="7513" w:type="dxa"/>
          </w:tcPr>
          <w:p w:rsidR="001A53DF" w:rsidRPr="00274E17" w:rsidRDefault="00552F38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Ликование людей было огромным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2C98" w:rsidRPr="00274E1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это ликование рождало </w:t>
            </w:r>
            <w:r w:rsidR="00087FDE" w:rsidRPr="00274E17">
              <w:rPr>
                <w:rFonts w:ascii="Times New Roman" w:hAnsi="Times New Roman" w:cs="Times New Roman"/>
                <w:sz w:val="24"/>
                <w:szCs w:val="24"/>
              </w:rPr>
              <w:t>стихи и песни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. Пример тому 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="005C4455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рение Александра </w:t>
            </w:r>
            <w:proofErr w:type="spellStart"/>
            <w:r w:rsidR="005C4455" w:rsidRPr="00274E17">
              <w:rPr>
                <w:rFonts w:ascii="Times New Roman" w:hAnsi="Times New Roman" w:cs="Times New Roman"/>
                <w:sz w:val="24"/>
                <w:szCs w:val="24"/>
              </w:rPr>
              <w:t>Трифоновича</w:t>
            </w:r>
            <w:proofErr w:type="spellEnd"/>
            <w:r w:rsidR="005C4455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Тва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>рдовского</w:t>
            </w:r>
            <w:r w:rsidR="005C4455"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3DF" w:rsidRPr="005A50E2" w:rsidRDefault="001A53DF" w:rsidP="005C4B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t>Ах, этот день двенадцатый апреля,</w:t>
            </w:r>
          </w:p>
          <w:p w:rsidR="00087FDE" w:rsidRPr="005A50E2" w:rsidRDefault="001A53DF" w:rsidP="005C4B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t>Как он пронёсся по людским сердцам.</w:t>
            </w: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Казалось, мир невольно стал </w:t>
            </w:r>
            <w:r w:rsidR="00087FDE"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t>добрее,</w:t>
            </w:r>
          </w:p>
          <w:p w:rsidR="0008580A" w:rsidRPr="005A50E2" w:rsidRDefault="001A53DF" w:rsidP="005C4BB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t>Своей победой потрясённый сам.</w:t>
            </w: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ко</w:t>
            </w:r>
            <w:r w:rsidR="0008580A"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t>й гремел он музыкой вселенской,</w:t>
            </w:r>
          </w:p>
          <w:p w:rsidR="001A53DF" w:rsidRPr="00274E17" w:rsidRDefault="001A53DF" w:rsidP="005C4B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t>Тот праздник, в пёстром пламени знамён,</w:t>
            </w: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гда безвестный сын земли смоленской</w:t>
            </w:r>
            <w:r w:rsidRPr="005A50E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емлёй-планетой был усыновлён.</w:t>
            </w:r>
          </w:p>
          <w:p w:rsidR="001A53DF" w:rsidRPr="00274E17" w:rsidRDefault="001A53DF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="00087FDE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эту казалось, что мир стал добрее</w:t>
            </w:r>
            <w:r w:rsidR="00D60C14" w:rsidRPr="00274E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7FDE" w:rsidRPr="00274E17" w:rsidRDefault="00087FDE" w:rsidP="00274E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Все люди были счастливы, они улыбались, поздравляли друг друга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 этих искренних улыбок становилось тепло и радостно на душе.</w:t>
            </w:r>
          </w:p>
        </w:tc>
      </w:tr>
      <w:tr w:rsidR="00B958D8" w:rsidTr="00E86170">
        <w:tc>
          <w:tcPr>
            <w:tcW w:w="3148" w:type="dxa"/>
          </w:tcPr>
          <w:p w:rsidR="001A53DF" w:rsidRPr="0084081F" w:rsidRDefault="00AD1513" w:rsidP="00274E17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AD1513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1A53DF" w:rsidRPr="00274E17" w:rsidRDefault="00624944" w:rsidP="005A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За свой героизм и самоотверженность Юрий Гагаринбыл удостоен многих высоких государственных 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наград СССР и мира, с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1A53DF" w:rsidRPr="00274E17">
              <w:rPr>
                <w:rFonts w:ascii="Times New Roman" w:hAnsi="Times New Roman" w:cs="Times New Roman"/>
                <w:sz w:val="24"/>
                <w:szCs w:val="24"/>
              </w:rPr>
              <w:t>которых: орден Ленина, медали СССР, ордена многих стран мира, Золотая медаль им. К. Э. Циолковского АН СССР, золотые медали и почётные дипломы международной ассоци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ации (ЛИУС) 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«Человек в космосе»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8D8" w:rsidTr="00E86170">
        <w:tc>
          <w:tcPr>
            <w:tcW w:w="3148" w:type="dxa"/>
          </w:tcPr>
          <w:p w:rsidR="007744E5" w:rsidRDefault="00AD1513" w:rsidP="00274E17">
            <w:pPr>
              <w:spacing w:line="360" w:lineRule="auto"/>
              <w:jc w:val="both"/>
            </w:pPr>
            <w:r w:rsidRPr="00AD1513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4E5" w:rsidRDefault="007744E5" w:rsidP="00274E17">
            <w:pPr>
              <w:spacing w:line="360" w:lineRule="auto"/>
              <w:jc w:val="both"/>
            </w:pPr>
          </w:p>
          <w:p w:rsidR="00B94D7C" w:rsidRDefault="00B94D7C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3135EA" w:rsidRPr="00274E17" w:rsidRDefault="0002356C" w:rsidP="005A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A50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окорение человеком космоса, начавшееся в XX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, активно продолжается в наше время. Развиваются технологии</w:t>
            </w:r>
            <w:r w:rsidR="00161C99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всё больше исследований и экспериментов проводится за пределами земной атмосферы. </w:t>
            </w:r>
            <w:r w:rsidR="00161C99" w:rsidRPr="00274E17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5E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958D8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17 </w:t>
            </w:r>
            <w:r w:rsidR="003135EA" w:rsidRPr="00274E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958D8" w:rsidRPr="0027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5E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в космосе побыв</w:t>
            </w:r>
            <w:r w:rsidR="00B958D8" w:rsidRPr="00274E17">
              <w:rPr>
                <w:rFonts w:ascii="Times New Roman" w:hAnsi="Times New Roman" w:cs="Times New Roman"/>
                <w:sz w:val="24"/>
                <w:szCs w:val="24"/>
              </w:rPr>
              <w:t>ало около 569 человек, из них 60</w:t>
            </w:r>
            <w:r w:rsidR="003135E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135E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женщины. </w:t>
            </w:r>
            <w:r w:rsidR="00410C32" w:rsidRPr="00274E17">
              <w:rPr>
                <w:rFonts w:ascii="Times New Roman" w:hAnsi="Times New Roman" w:cs="Times New Roman"/>
                <w:sz w:val="24"/>
                <w:szCs w:val="24"/>
              </w:rPr>
              <w:t>Первой женщиной-космонавтом стала Валентина Терешкова. Она отправилась на орбиту 16 июня 1963 года на корабле «Восток-6» и облетела землю 48 раз, проведя на борту почти трое суток. Её позывной как командира корабля был «Чайка», а фразой при взлёте стала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C32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«Эй! Небо! Сними шляпу!». После полёта Терешкову удостоили звания Героя Советского Союза, а другие государства наградили женщину-космонавта десятками наград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C32" w:rsidRPr="00274E17">
              <w:rPr>
                <w:rFonts w:ascii="Times New Roman" w:hAnsi="Times New Roman" w:cs="Times New Roman"/>
                <w:sz w:val="24"/>
                <w:szCs w:val="24"/>
              </w:rPr>
              <w:t>6 марта 2017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10C32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ей исполнилось </w:t>
            </w:r>
            <w:r w:rsidR="00842AA4" w:rsidRPr="00274E17">
              <w:rPr>
                <w:rFonts w:ascii="Times New Roman" w:hAnsi="Times New Roman" w:cs="Times New Roman"/>
                <w:sz w:val="24"/>
                <w:szCs w:val="24"/>
              </w:rPr>
              <w:t>80 лет.</w:t>
            </w:r>
          </w:p>
        </w:tc>
      </w:tr>
      <w:tr w:rsidR="00B958D8" w:rsidTr="00E86170">
        <w:tc>
          <w:tcPr>
            <w:tcW w:w="3148" w:type="dxa"/>
          </w:tcPr>
          <w:p w:rsidR="00C2530F" w:rsidRDefault="004D5159" w:rsidP="00274E17">
            <w:pPr>
              <w:spacing w:line="360" w:lineRule="auto"/>
              <w:jc w:val="both"/>
            </w:pPr>
            <w:r w:rsidRPr="004D515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1820" cy="10471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159" w:rsidRDefault="004D5159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C2530F" w:rsidRPr="00274E17" w:rsidRDefault="0008580A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530F" w:rsidRPr="00274E17">
              <w:rPr>
                <w:rFonts w:ascii="Times New Roman" w:hAnsi="Times New Roman" w:cs="Times New Roman"/>
                <w:sz w:val="24"/>
                <w:szCs w:val="24"/>
              </w:rPr>
              <w:t>егодня космонавт – это такая же профессия, как и профессия врача, учителя, следователя. Но вс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2530F" w:rsidRPr="00274E17">
              <w:rPr>
                <w:rFonts w:ascii="Times New Roman" w:hAnsi="Times New Roman" w:cs="Times New Roman"/>
                <w:sz w:val="24"/>
                <w:szCs w:val="24"/>
              </w:rPr>
              <w:t>-таки она уникальна.</w:t>
            </w:r>
          </w:p>
          <w:p w:rsidR="00C2530F" w:rsidRPr="00274E17" w:rsidRDefault="00C2530F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="00987211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B5580B" w:rsidRPr="00274E17" w:rsidRDefault="00B5580B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2530F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40 000 профессий, существующих на Земле, она 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одна из самых трудных, опасных и ответственных</w:t>
            </w:r>
            <w:r w:rsidR="00C2530F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530F" w:rsidRPr="00274E17" w:rsidRDefault="00B5580B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C2530F" w:rsidRPr="00274E17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A45B27" w:rsidRPr="00274E17">
              <w:rPr>
                <w:rFonts w:ascii="Times New Roman" w:hAnsi="Times New Roman" w:cs="Times New Roman"/>
                <w:sz w:val="24"/>
                <w:szCs w:val="24"/>
              </w:rPr>
              <w:t>егодняшний день существует</w:t>
            </w:r>
            <w:r w:rsidR="00C2530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три специальности космонавтов: космонавт-испытатель, космонавт-инженер, космонавт-исследователь.</w:t>
            </w:r>
          </w:p>
          <w:p w:rsidR="00987211" w:rsidRPr="00274E17" w:rsidRDefault="005A50E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211" w:rsidRPr="00274E17">
              <w:rPr>
                <w:rFonts w:ascii="Times New Roman" w:hAnsi="Times New Roman" w:cs="Times New Roman"/>
                <w:sz w:val="24"/>
                <w:szCs w:val="24"/>
              </w:rPr>
              <w:t>опоста</w:t>
            </w:r>
            <w:r w:rsidR="00274E17" w:rsidRPr="00274E17">
              <w:rPr>
                <w:rFonts w:ascii="Times New Roman" w:hAnsi="Times New Roman" w:cs="Times New Roman"/>
                <w:sz w:val="24"/>
                <w:szCs w:val="24"/>
              </w:rPr>
              <w:t>вьте</w:t>
            </w:r>
            <w:r w:rsidR="00987211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пециальностей с </w:t>
            </w:r>
            <w:r w:rsidR="00274E17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987211" w:rsidRPr="00274E17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154CFD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аниями, данными в </w:t>
            </w:r>
            <w:r w:rsidR="00154CFD"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и № 3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8D8" w:rsidTr="00E86170">
        <w:tc>
          <w:tcPr>
            <w:tcW w:w="3148" w:type="dxa"/>
          </w:tcPr>
          <w:p w:rsidR="00DF6050" w:rsidRDefault="004D5159" w:rsidP="00274E17">
            <w:pPr>
              <w:spacing w:line="360" w:lineRule="auto"/>
              <w:jc w:val="both"/>
            </w:pPr>
            <w:r w:rsidRPr="004D5159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E0" w:rsidRDefault="00CE1AE0" w:rsidP="00274E17">
            <w:pPr>
              <w:spacing w:line="360" w:lineRule="auto"/>
              <w:jc w:val="both"/>
            </w:pPr>
          </w:p>
          <w:p w:rsidR="00CE1AE0" w:rsidRDefault="004D5159" w:rsidP="00274E17">
            <w:pPr>
              <w:spacing w:line="360" w:lineRule="auto"/>
              <w:jc w:val="both"/>
            </w:pPr>
            <w:r w:rsidRPr="004D5159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DF6050" w:rsidRPr="00274E17" w:rsidRDefault="00DF6050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Как вы считаете, любой ли человек может стать космонавтом?</w:t>
            </w:r>
          </w:p>
          <w:p w:rsidR="00A53D9F" w:rsidRPr="00274E17" w:rsidRDefault="00B5580B" w:rsidP="00274E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F6050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тобы получить профессию космонавта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F6050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о пройти множество испыт</w:t>
            </w:r>
            <w:r w:rsidR="00707491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й и специальную подготовку в подмосковном Звездном городке, где </w:t>
            </w:r>
            <w:r w:rsidR="00DF6050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ся </w:t>
            </w:r>
            <w:r w:rsidR="00154CFD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й испытательный ц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ентр подготовки космонавтов. С</w:t>
            </w:r>
            <w:r w:rsidR="00672A47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юда при</w:t>
            </w:r>
            <w:r w:rsidR="00DF6050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шем состоянии здоровья и успеваемости можно подать заявление в отряд космонавтов,</w:t>
            </w:r>
            <w:r w:rsidR="00707491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же будучи студентом. </w:t>
            </w:r>
            <w:r w:rsidR="00A53D9F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На сайте Научно-исследовательского испытательного центра подготовки космонавтов размещеноВременное положение по проведению открытого конкурса по отбору кандидатов в космонавты.</w:t>
            </w:r>
          </w:p>
          <w:p w:rsidR="00D70CBE" w:rsidRPr="00274E17" w:rsidRDefault="00A53D9F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фрагментсовременных требований к профессиональной компетентности соискателя на должность космонавта </w:t>
            </w: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4)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едметы школьной про</w:t>
            </w:r>
            <w:r w:rsidR="00B5580B" w:rsidRPr="00274E17">
              <w:rPr>
                <w:rFonts w:ascii="Times New Roman" w:hAnsi="Times New Roman" w:cs="Times New Roman"/>
                <w:sz w:val="24"/>
                <w:szCs w:val="24"/>
              </w:rPr>
              <w:t>граммы являются приоритетными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данной профессии</w:t>
            </w:r>
            <w:r w:rsidR="00D70CBE"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050" w:rsidRPr="00274E17" w:rsidRDefault="00B5580B" w:rsidP="00274E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Приоритетными предметами являются русский и английский языки, история, информатика, физика</w:t>
            </w:r>
            <w:r w:rsidR="00D70CBE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58D8" w:rsidTr="00E86170">
        <w:tc>
          <w:tcPr>
            <w:tcW w:w="3148" w:type="dxa"/>
          </w:tcPr>
          <w:p w:rsidR="00D70CBE" w:rsidRPr="00672A47" w:rsidRDefault="004D5159" w:rsidP="00274E17">
            <w:pPr>
              <w:spacing w:line="360" w:lineRule="auto"/>
              <w:jc w:val="both"/>
            </w:pPr>
            <w:r w:rsidRPr="004D5159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B5580B" w:rsidRPr="00274E17" w:rsidRDefault="00B5580B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BF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редположите,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7B7BFF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этих предметов могут пригодиться космонавту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D1A" w:rsidRPr="00274E17" w:rsidRDefault="00B5580B" w:rsidP="00274E17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70CBE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ёт 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монавтов </w:t>
            </w:r>
            <w:r w:rsidR="00D70CBE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сматривает выполнение различных задач, требующих совместного коллективного решения, что без знания русского языка невозможно. </w:t>
            </w:r>
          </w:p>
          <w:p w:rsidR="00530D1A" w:rsidRPr="00274E17" w:rsidRDefault="007B7BFF" w:rsidP="00274E17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полётом </w:t>
            </w:r>
            <w:r w:rsidR="00D70CBE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еты осуществляется с помощью компьютера, поэтому знания информатики 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D70CBE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космонавт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70CBE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тельны. </w:t>
            </w:r>
          </w:p>
          <w:p w:rsidR="00530D1A" w:rsidRPr="00274E17" w:rsidRDefault="007D56F8" w:rsidP="00274E17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ез прошлого нет будущего», 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космонавт должен знать историю развития космонавтики, чтобы в своей профессии опираться на опыт предшественников, а история космонавтики 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часть истории нашей страны.</w:t>
            </w:r>
          </w:p>
          <w:p w:rsidR="00530D1A" w:rsidRPr="00274E17" w:rsidRDefault="007D56F8" w:rsidP="00274E17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ть устройство ракеты, законы гравитации, законы движения небесных тел должен каждый космонавт, без этих знаний невозможна его работа, а это всё физика.</w:t>
            </w:r>
          </w:p>
          <w:p w:rsidR="00D70CBE" w:rsidRPr="00274E17" w:rsidRDefault="007B7BFF" w:rsidP="00274E17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в космическом пространстве проводится большое количество международных исследований, в процессе работы 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сходит общение космонавтов разных стран и общаются они на английском языке, т.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>к. именно это</w:t>
            </w:r>
            <w:r w:rsidR="005A50E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 является международным.</w:t>
            </w:r>
          </w:p>
        </w:tc>
      </w:tr>
      <w:tr w:rsidR="00B958D8" w:rsidTr="00E86170">
        <w:tc>
          <w:tcPr>
            <w:tcW w:w="3148" w:type="dxa"/>
          </w:tcPr>
          <w:p w:rsidR="004D5159" w:rsidRDefault="004D5159" w:rsidP="00274E17">
            <w:pPr>
              <w:spacing w:line="360" w:lineRule="auto"/>
              <w:jc w:val="both"/>
            </w:pPr>
          </w:p>
          <w:p w:rsidR="00CE1AE0" w:rsidRDefault="004D5159" w:rsidP="00274E17">
            <w:pPr>
              <w:spacing w:line="360" w:lineRule="auto"/>
              <w:jc w:val="both"/>
            </w:pPr>
            <w:r w:rsidRPr="004D5159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E0" w:rsidRDefault="00CE1AE0" w:rsidP="00274E17">
            <w:pPr>
              <w:spacing w:line="360" w:lineRule="auto"/>
              <w:jc w:val="both"/>
            </w:pPr>
          </w:p>
          <w:p w:rsidR="00CE1AE0" w:rsidRDefault="00CE1AE0" w:rsidP="00274E17">
            <w:pPr>
              <w:spacing w:line="360" w:lineRule="auto"/>
              <w:jc w:val="both"/>
            </w:pPr>
          </w:p>
          <w:p w:rsidR="00CE1AE0" w:rsidRPr="007B7BFF" w:rsidRDefault="00CE1AE0" w:rsidP="00274E17">
            <w:pPr>
              <w:spacing w:line="360" w:lineRule="auto"/>
              <w:jc w:val="both"/>
            </w:pPr>
          </w:p>
        </w:tc>
        <w:tc>
          <w:tcPr>
            <w:tcW w:w="7513" w:type="dxa"/>
          </w:tcPr>
          <w:p w:rsidR="00CE1AE0" w:rsidRPr="00274E17" w:rsidRDefault="00530D1A" w:rsidP="00274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AE0" w:rsidRPr="00274E17">
              <w:rPr>
                <w:rFonts w:ascii="Times New Roman" w:hAnsi="Times New Roman" w:cs="Times New Roman"/>
                <w:sz w:val="24"/>
                <w:szCs w:val="24"/>
              </w:rPr>
              <w:t>овременные критерии отбора кандидатов в космонавты значительно изменились.</w:t>
            </w:r>
          </w:p>
          <w:p w:rsidR="00530D1A" w:rsidRPr="00274E17" w:rsidRDefault="00530D1A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  <w:r w:rsidR="004D5159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на слайде критерии отбора первых космонавтов и космонавтов нашего времени.</w:t>
            </w:r>
            <w:r w:rsidR="004273A4" w:rsidRPr="00274E17">
              <w:rPr>
                <w:rFonts w:ascii="Times New Roman" w:hAnsi="Times New Roman" w:cs="Times New Roman"/>
                <w:sz w:val="24"/>
                <w:szCs w:val="24"/>
              </w:rPr>
              <w:t>Предположите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73A4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с чем связаныизменения</w:t>
            </w:r>
            <w:r w:rsidR="007B23DE" w:rsidRPr="00274E17">
              <w:rPr>
                <w:rFonts w:ascii="Times New Roman" w:hAnsi="Times New Roman" w:cs="Times New Roman"/>
                <w:sz w:val="24"/>
                <w:szCs w:val="24"/>
              </w:rPr>
              <w:t>критериев отбора</w:t>
            </w:r>
            <w:r w:rsidR="005A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17C" w:rsidRPr="00274E17" w:rsidRDefault="00530D1A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связано </w:t>
            </w:r>
            <w:r w:rsidR="0037017C" w:rsidRPr="0027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зменениями, произошедшими в российской космонавтике. </w:t>
            </w:r>
          </w:p>
        </w:tc>
      </w:tr>
      <w:tr w:rsidR="00B958D8" w:rsidTr="00E86170">
        <w:tc>
          <w:tcPr>
            <w:tcW w:w="3148" w:type="dxa"/>
          </w:tcPr>
          <w:p w:rsidR="004D5159" w:rsidRDefault="004D5159" w:rsidP="00274E17">
            <w:pPr>
              <w:spacing w:line="360" w:lineRule="auto"/>
              <w:jc w:val="both"/>
            </w:pPr>
          </w:p>
          <w:p w:rsidR="00E83DF4" w:rsidRDefault="004D5159" w:rsidP="00274E17">
            <w:pPr>
              <w:spacing w:line="360" w:lineRule="auto"/>
              <w:jc w:val="both"/>
            </w:pPr>
            <w:r w:rsidRPr="004D5159">
              <w:rPr>
                <w:noProof/>
                <w:lang w:eastAsia="ru-RU"/>
              </w:rPr>
              <w:drawing>
                <wp:inline distT="0" distB="0" distL="0" distR="0">
                  <wp:extent cx="1861820" cy="1047115"/>
                  <wp:effectExtent l="0" t="0" r="508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0292C" w:rsidRPr="00274E17" w:rsidRDefault="00F67B82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30D1A"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0D1A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жегодно 12 апреля наша страна о</w:t>
            </w:r>
            <w:r w:rsidR="007B23DE" w:rsidRPr="00274E17">
              <w:rPr>
                <w:rFonts w:ascii="Times New Roman" w:hAnsi="Times New Roman" w:cs="Times New Roman"/>
                <w:sz w:val="24"/>
                <w:szCs w:val="24"/>
              </w:rPr>
              <w:t>тмечает День космонавтики</w:t>
            </w:r>
            <w:r w:rsidRPr="0027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3DE" w:rsidRPr="00274E17">
              <w:rPr>
                <w:rFonts w:ascii="Times New Roman" w:hAnsi="Times New Roman" w:cs="Times New Roman"/>
                <w:sz w:val="24"/>
                <w:szCs w:val="24"/>
              </w:rPr>
              <w:t>Этот праздник отмечается в</w:t>
            </w:r>
            <w:bookmarkStart w:id="0" w:name="_GoBack"/>
            <w:bookmarkEnd w:id="0"/>
            <w:r w:rsidR="007B23DE" w:rsidRPr="00274E1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ёй 1.1 Федерального закона от 13 марта 1995 года № 32-ФЗ «О днях воинской славы и памятных датах России».</w:t>
            </w:r>
          </w:p>
          <w:p w:rsidR="007B23DE" w:rsidRPr="00274E17" w:rsidRDefault="007B23DE" w:rsidP="00274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1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7B23DE" w:rsidRPr="005A50E2" w:rsidRDefault="007B23DE" w:rsidP="005A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2">
              <w:rPr>
                <w:rFonts w:ascii="Times New Roman" w:hAnsi="Times New Roman" w:cs="Times New Roman"/>
                <w:sz w:val="24"/>
                <w:szCs w:val="24"/>
              </w:rPr>
              <w:t>Какие дни в истории нашего государства считаются памятными?</w:t>
            </w:r>
          </w:p>
          <w:p w:rsidR="00E83DF4" w:rsidRPr="005A50E2" w:rsidRDefault="007B23DE" w:rsidP="005A50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0E2">
              <w:rPr>
                <w:rFonts w:ascii="Times New Roman" w:hAnsi="Times New Roman" w:cs="Times New Roman"/>
                <w:sz w:val="24"/>
                <w:szCs w:val="24"/>
              </w:rPr>
              <w:t>Почему к таким дням относится День космонавтики?</w:t>
            </w:r>
          </w:p>
        </w:tc>
      </w:tr>
    </w:tbl>
    <w:p w:rsidR="00171678" w:rsidRPr="007F4696" w:rsidRDefault="00171678" w:rsidP="00171678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4696">
        <w:rPr>
          <w:rFonts w:ascii="Times New Roman" w:hAnsi="Times New Roman" w:cs="Times New Roman"/>
          <w:i/>
          <w:sz w:val="28"/>
          <w:szCs w:val="28"/>
        </w:rPr>
        <w:t>(материал для учителя)</w:t>
      </w:r>
    </w:p>
    <w:p w:rsidR="00171678" w:rsidRPr="007F4696" w:rsidRDefault="00171678" w:rsidP="00171678">
      <w:pPr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696">
        <w:rPr>
          <w:rFonts w:ascii="Times New Roman" w:hAnsi="Times New Roman" w:cs="Times New Roman"/>
          <w:b/>
          <w:sz w:val="28"/>
          <w:szCs w:val="28"/>
          <w:u w:val="single"/>
        </w:rPr>
        <w:t>Определите цель использования тренажёров, обозначенных в таблице.</w:t>
      </w:r>
    </w:p>
    <w:p w:rsidR="00171678" w:rsidRPr="007F4696" w:rsidRDefault="00171678" w:rsidP="00171678">
      <w:pPr>
        <w:rPr>
          <w:rFonts w:ascii="Times New Roman" w:hAnsi="Times New Roman" w:cs="Times New Roman"/>
          <w:sz w:val="28"/>
          <w:szCs w:val="28"/>
        </w:rPr>
      </w:pPr>
      <w:r w:rsidRPr="007F4696">
        <w:rPr>
          <w:rFonts w:ascii="Times New Roman" w:hAnsi="Times New Roman" w:cs="Times New Roman"/>
          <w:b/>
          <w:i/>
          <w:sz w:val="28"/>
          <w:szCs w:val="28"/>
        </w:rPr>
        <w:t>Для этого вам необходимо выбрать один вариант ответа в правой части таблиц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11199" w:type="dxa"/>
        <w:tblInd w:w="-1281" w:type="dxa"/>
        <w:tblLook w:val="04A0"/>
      </w:tblPr>
      <w:tblGrid>
        <w:gridCol w:w="6521"/>
        <w:gridCol w:w="4678"/>
      </w:tblGrid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Тренажёр</w:t>
            </w:r>
          </w:p>
        </w:tc>
        <w:tc>
          <w:tcPr>
            <w:tcW w:w="4678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412970" cy="1819275"/>
                  <wp:effectExtent l="0" t="0" r="0" b="0"/>
                  <wp:wrapSquare wrapText="bothSides"/>
                  <wp:docPr id="5122" name="Picture 2" descr="https://im1-tub-ru.yandex.net/i?id=3debae5da3a38359366f8c5038beb2e5-l&amp;n=1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s://im1-tub-ru.yandex.net/i?id=3debae5da3a38359366f8c5038beb2e5-l&amp;n=1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7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ло </w:t>
            </w:r>
            <w:proofErr w:type="spellStart"/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Бар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End"/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ащающееся в горизонтальной плоскости кресло</w:t>
            </w:r>
          </w:p>
        </w:tc>
        <w:tc>
          <w:tcPr>
            <w:tcW w:w="4678" w:type="dxa"/>
          </w:tcPr>
          <w:p w:rsidR="00171678" w:rsidRPr="007F4696" w:rsidRDefault="00171678" w:rsidP="00171678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определяет готовность организма космонавта выдерживать атмосферные изменения и кислородное голо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испытание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помогает подготовиться к пребыванию в невесомости и тренирует вестибулярный аппарат</w:t>
            </w:r>
          </w:p>
        </w:tc>
      </w:tr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</wp:posOffset>
                  </wp:positionV>
                  <wp:extent cx="1594485" cy="2244090"/>
                  <wp:effectExtent l="0" t="0" r="5715" b="3810"/>
                  <wp:wrapSquare wrapText="bothSides"/>
                  <wp:docPr id="5124" name="Picture 4" descr="http://bulvar.com.ua/img/forall/users/0/31/old__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://bulvar.com.ua/img/forall/users/0/31/old__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24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ли </w:t>
            </w:r>
            <w:proofErr w:type="spellStart"/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Х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ановка, представляющая 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собой качели с площад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сохраняющей при раскачивании 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горизонтальное положение</w:t>
            </w:r>
          </w:p>
        </w:tc>
        <w:tc>
          <w:tcPr>
            <w:tcW w:w="4678" w:type="dxa"/>
          </w:tcPr>
          <w:p w:rsidR="00171678" w:rsidRPr="007F4696" w:rsidRDefault="00171678" w:rsidP="00171678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определяет готовность организма космонавта выдерживать атмосферные изменения и кислородное голо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помогает подготовиться к пребыванию в невесомости и тренирует вестибулярный аппа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тренирует психику человека</w:t>
            </w:r>
          </w:p>
        </w:tc>
      </w:tr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35</wp:posOffset>
                  </wp:positionV>
                  <wp:extent cx="2164080" cy="1623695"/>
                  <wp:effectExtent l="0" t="0" r="7620" b="0"/>
                  <wp:wrapSquare wrapText="bothSides"/>
                  <wp:docPr id="5126" name="Picture 6" descr="https://im0-tub-ru.yandex.net/i?id=aac2cebdbc21598441b96c27202fc33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s://im0-tub-ru.yandex.net/i?id=aac2cebdbc21598441b96c27202fc33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Барока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герметическая камера, в которой создается пониженное или повышенное давление воздуха</w:t>
            </w:r>
          </w:p>
        </w:tc>
        <w:tc>
          <w:tcPr>
            <w:tcW w:w="4678" w:type="dxa"/>
          </w:tcPr>
          <w:p w:rsidR="00171678" w:rsidRPr="007F4696" w:rsidRDefault="00171678" w:rsidP="00171678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проверяет способность космонавта выдерживать высокие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 готовность организма выдерживать атмосферные изменения и кислородное голо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тренирует психику человека</w:t>
            </w:r>
          </w:p>
        </w:tc>
      </w:tr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Термокамера</w:t>
            </w:r>
            <w:proofErr w:type="spellEnd"/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я камера, в которой космонавта подвергали воздействию высоких температур (испытание проходило при температуре 70</w:t>
            </w:r>
            <w:proofErr w:type="gramStart"/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и влажности 10 %)</w:t>
            </w:r>
          </w:p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2996" cy="1047750"/>
                  <wp:effectExtent l="0" t="0" r="0" b="0"/>
                  <wp:docPr id="11" name="Рисунок 3" descr="https://im3-tub-ru.yandex.net/i?id=823adbed963ed6552b091b45c6fe880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3-tub-ru.yandex.net/i?id=823adbed963ed6552b091b45c6fe880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80" cy="106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71678" w:rsidRPr="007F4696" w:rsidRDefault="00171678" w:rsidP="00171678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испытание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определяет готовность организма космонавта выдерживать атмосферные изменения и кислородное голодание</w:t>
            </w:r>
            <w:proofErr w:type="gramStart"/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71678" w:rsidRPr="007F4696" w:rsidRDefault="00171678" w:rsidP="00171678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т способность космонавта выдерживать высокие температуры</w:t>
            </w:r>
          </w:p>
        </w:tc>
      </w:tr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342900" y="6562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28775" cy="1085850"/>
                  <wp:effectExtent l="0" t="0" r="9525" b="0"/>
                  <wp:wrapSquare wrapText="bothSides"/>
                  <wp:docPr id="5128" name="Picture 8" descr="http://www.pvsm.ru/images/2014/10/20/sredstva-i-metody-professionalnoi-podgotovki-kosmonavtov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 descr="http://www.pvsm.ru/images/2014/10/20/sredstva-i-metody-professionalnoi-podgotovki-kosmonavtov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88" cy="1086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ифуга 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– специальное устройство для моделирования перегрузок</w:t>
            </w:r>
          </w:p>
        </w:tc>
        <w:tc>
          <w:tcPr>
            <w:tcW w:w="4678" w:type="dxa"/>
          </w:tcPr>
          <w:p w:rsidR="00171678" w:rsidRPr="007F4696" w:rsidRDefault="00171678" w:rsidP="00171678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на вынослив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тренировка психик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проверка способности космонавта выдерживать высокие температуры</w:t>
            </w:r>
          </w:p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78" w:rsidRPr="007F4696" w:rsidTr="004F519A">
        <w:tc>
          <w:tcPr>
            <w:tcW w:w="6521" w:type="dxa"/>
          </w:tcPr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342900" y="7800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91972" cy="933450"/>
                  <wp:effectExtent l="0" t="0" r="3810" b="0"/>
                  <wp:wrapSquare wrapText="bothSides"/>
                  <wp:docPr id="13" name="Рисунок 1" descr="https://lh6.googleusercontent.com/_3VNXlw2ySMk/TaMg-O-emyI/AAAAAAAAeHU/2uXDa-Ejd5o/s800/P409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_3VNXlw2ySMk/TaMg-O-emyI/AAAAAAAAeHU/2uXDa-Ejd5o/s800/P409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72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Сурдока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 xml:space="preserve"> камера тишины, является тренажером, похожим на маленький корабль. В сурдокамере человек остается один на один со стенами, приборами и со своими мыслями</w:t>
            </w:r>
          </w:p>
        </w:tc>
        <w:tc>
          <w:tcPr>
            <w:tcW w:w="4678" w:type="dxa"/>
          </w:tcPr>
          <w:p w:rsidR="00171678" w:rsidRPr="007F4696" w:rsidRDefault="00171678" w:rsidP="00171678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проверяет способность космонавта выдерживать высокие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sz w:val="28"/>
                <w:szCs w:val="28"/>
              </w:rPr>
              <w:t>испытание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678" w:rsidRPr="007F4696" w:rsidRDefault="00171678" w:rsidP="00171678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696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сихики человека</w:t>
            </w:r>
          </w:p>
          <w:p w:rsidR="00171678" w:rsidRPr="007F4696" w:rsidRDefault="00171678" w:rsidP="004F519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678" w:rsidRPr="00171678" w:rsidRDefault="00171678" w:rsidP="00171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72B3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для учителя по </w:t>
      </w:r>
      <w:proofErr w:type="spellStart"/>
      <w:r w:rsidRPr="00F72B3A">
        <w:rPr>
          <w:rFonts w:ascii="Times New Roman" w:hAnsi="Times New Roman" w:cs="Times New Roman"/>
          <w:b/>
          <w:sz w:val="28"/>
          <w:szCs w:val="28"/>
          <w:u w:val="single"/>
        </w:rPr>
        <w:t>заданию</w:t>
      </w:r>
      <w:proofErr w:type="gramStart"/>
      <w:r w:rsidRPr="00F72B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94E90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72B3A">
        <w:rPr>
          <w:rFonts w:ascii="Times New Roman" w:hAnsi="Times New Roman" w:cs="Times New Roman"/>
          <w:b/>
          <w:i/>
          <w:sz w:val="28"/>
          <w:szCs w:val="28"/>
        </w:rPr>
        <w:t>пределите</w:t>
      </w:r>
      <w:proofErr w:type="spellEnd"/>
      <w:r w:rsidRPr="00F72B3A">
        <w:rPr>
          <w:rFonts w:ascii="Times New Roman" w:hAnsi="Times New Roman" w:cs="Times New Roman"/>
          <w:b/>
          <w:i/>
          <w:sz w:val="28"/>
          <w:szCs w:val="28"/>
        </w:rPr>
        <w:t xml:space="preserve"> специфику каждой специальности космонавтов, сопоставив названия специальностей с описаниями, данными в приложении.</w:t>
      </w:r>
    </w:p>
    <w:p w:rsidR="00171678" w:rsidRPr="00F72B3A" w:rsidRDefault="00171678" w:rsidP="00171678">
      <w:pPr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b/>
          <w:bCs/>
          <w:sz w:val="28"/>
          <w:szCs w:val="28"/>
        </w:rPr>
        <w:t>Космонавт-испытатель</w:t>
      </w:r>
      <w:r w:rsidRPr="00F72B3A">
        <w:rPr>
          <w:rFonts w:ascii="Times New Roman" w:hAnsi="Times New Roman" w:cs="Times New Roman"/>
          <w:sz w:val="28"/>
          <w:szCs w:val="28"/>
        </w:rPr>
        <w:t xml:space="preserve">. Это пилот космического корабля. Его задач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2B3A">
        <w:rPr>
          <w:rFonts w:ascii="Times New Roman" w:hAnsi="Times New Roman" w:cs="Times New Roman"/>
          <w:sz w:val="28"/>
          <w:szCs w:val="28"/>
        </w:rPr>
        <w:t>пилотирование летательного аппарата, взлет, посадка, координация работы всех систем и действий экипажа. Космонавты-испытатели наб</w:t>
      </w:r>
      <w:r>
        <w:rPr>
          <w:rFonts w:ascii="Times New Roman" w:hAnsi="Times New Roman" w:cs="Times New Roman"/>
          <w:sz w:val="28"/>
          <w:szCs w:val="28"/>
        </w:rPr>
        <w:t>ираются среди военных летчиков.</w:t>
      </w:r>
    </w:p>
    <w:p w:rsidR="00171678" w:rsidRPr="00F72B3A" w:rsidRDefault="00171678" w:rsidP="00171678">
      <w:pPr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b/>
          <w:bCs/>
          <w:sz w:val="28"/>
          <w:szCs w:val="28"/>
        </w:rPr>
        <w:t>Космонавт-инженер.</w:t>
      </w:r>
      <w:r w:rsidRPr="00F72B3A">
        <w:rPr>
          <w:rFonts w:ascii="Times New Roman" w:hAnsi="Times New Roman" w:cs="Times New Roman"/>
          <w:sz w:val="28"/>
          <w:szCs w:val="28"/>
        </w:rPr>
        <w:t xml:space="preserve"> Он обслуживает технические системы корабля, координирует </w:t>
      </w:r>
      <w:proofErr w:type="gramStart"/>
      <w:r w:rsidRPr="00F72B3A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F72B3A">
        <w:rPr>
          <w:rFonts w:ascii="Times New Roman" w:hAnsi="Times New Roman" w:cs="Times New Roman"/>
          <w:sz w:val="28"/>
          <w:szCs w:val="28"/>
        </w:rPr>
        <w:t>- и послеполетную подготовку летательного аппарата, участвует в разработке и испытании новых технических систем. Во время полета выполняет все необходимые ремонтные работы.</w:t>
      </w:r>
    </w:p>
    <w:p w:rsidR="00171678" w:rsidRPr="00F72B3A" w:rsidRDefault="00171678" w:rsidP="00171678">
      <w:pPr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b/>
          <w:bCs/>
          <w:sz w:val="28"/>
          <w:szCs w:val="28"/>
        </w:rPr>
        <w:t>Космонавт-исследователь</w:t>
      </w:r>
      <w:r w:rsidRPr="00F72B3A">
        <w:rPr>
          <w:rFonts w:ascii="Times New Roman" w:hAnsi="Times New Roman" w:cs="Times New Roman"/>
          <w:sz w:val="28"/>
          <w:szCs w:val="28"/>
        </w:rPr>
        <w:t>. Он отвечает за состояние здоровья членов экипажа, проводит эксперименты, исследует поведение живых организмов в условиях невесомости. Космонавты-исследователи обязательно включаются в состав длительных экспедиций.</w:t>
      </w:r>
    </w:p>
    <w:p w:rsidR="00171678" w:rsidRPr="00F72B3A" w:rsidRDefault="00171678" w:rsidP="0017167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Приложение № 4-1</w:t>
      </w:r>
    </w:p>
    <w:p w:rsidR="00171678" w:rsidRPr="00F72B3A" w:rsidRDefault="00171678" w:rsidP="0017167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(материалы для учителя)</w:t>
      </w:r>
    </w:p>
    <w:p w:rsidR="00171678" w:rsidRPr="00A94E90" w:rsidRDefault="00171678" w:rsidP="0017167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4E90">
        <w:rPr>
          <w:rFonts w:ascii="Times New Roman" w:hAnsi="Times New Roman" w:cs="Times New Roman"/>
          <w:b/>
          <w:sz w:val="28"/>
          <w:szCs w:val="28"/>
        </w:rPr>
        <w:t>Познакомьтесь с требованиями к профессиональной компетентности соискателя на должность космонавта и определите, какие предметы школьной программы являются наиболее важными для освоения данной профессии.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Претенденты должны соответствовать следующим требованиям к профессиональной компетентности, необходимой для последующей подготовки к космическому полету: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иметь опыт работы по специальност</w:t>
      </w:r>
      <w:r>
        <w:rPr>
          <w:rFonts w:ascii="Times New Roman" w:hAnsi="Times New Roman" w:cs="Times New Roman"/>
          <w:sz w:val="28"/>
          <w:szCs w:val="28"/>
        </w:rPr>
        <w:t>и не менее 5 лет и не менее 3</w:t>
      </w:r>
      <w:r w:rsidRPr="00F72B3A">
        <w:rPr>
          <w:rFonts w:ascii="Times New Roman" w:hAnsi="Times New Roman" w:cs="Times New Roman"/>
          <w:sz w:val="28"/>
          <w:szCs w:val="28"/>
        </w:rPr>
        <w:t xml:space="preserve"> лет на одном месте работы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обладать необходимым минимумом общих знаний в области основ пилотируемой космонавтики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иметь способности к изучению космической техники (продемонстрировать умение разобраться в основах и принципах построения технических систем, понимать их физическую сущность, уметь запоминать техническую информацию и технические характеристики)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иметь способности к операторской деятельности (определяются по результатам специальных тестов). Претенденты, имеющие опыт испытательной работы, пользуются преимуществом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знания русского языка (письменно и устно) должны быть не ниже хороших, относительно требований средней школы Российской Федерации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знания английского языка на оценку не ниже «хорошо» по требованиям вузов Российской Федерации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умение пользова</w:t>
      </w:r>
      <w:r>
        <w:rPr>
          <w:rFonts w:ascii="Times New Roman" w:hAnsi="Times New Roman" w:cs="Times New Roman"/>
          <w:sz w:val="28"/>
          <w:szCs w:val="28"/>
        </w:rPr>
        <w:t>ться персональным компьютером, И</w:t>
      </w:r>
      <w:r w:rsidRPr="00F72B3A">
        <w:rPr>
          <w:rFonts w:ascii="Times New Roman" w:hAnsi="Times New Roman" w:cs="Times New Roman"/>
          <w:sz w:val="28"/>
          <w:szCs w:val="28"/>
        </w:rPr>
        <w:t>нтернетом, электронной почтой, антивирусными программами и др.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>иметь необходимую осведомленность в области истории мировой и отечественной космонавтики;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•</w:t>
      </w:r>
      <w:r w:rsidRPr="00F72B3A">
        <w:rPr>
          <w:rFonts w:ascii="Times New Roman" w:hAnsi="Times New Roman" w:cs="Times New Roman"/>
          <w:sz w:val="28"/>
          <w:szCs w:val="28"/>
        </w:rPr>
        <w:tab/>
        <w:t xml:space="preserve">обладать необходимым минимумом общих знаний в области </w:t>
      </w:r>
      <w:proofErr w:type="spellStart"/>
      <w:r w:rsidRPr="00F72B3A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F72B3A">
        <w:rPr>
          <w:rFonts w:ascii="Times New Roman" w:hAnsi="Times New Roman" w:cs="Times New Roman"/>
          <w:sz w:val="28"/>
          <w:szCs w:val="28"/>
        </w:rPr>
        <w:t>.</w:t>
      </w:r>
    </w:p>
    <w:p w:rsidR="00171678" w:rsidRPr="00F72B3A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  <w:r w:rsidRPr="00F72B3A">
        <w:rPr>
          <w:rFonts w:ascii="Times New Roman" w:hAnsi="Times New Roman" w:cs="Times New Roman"/>
          <w:sz w:val="28"/>
          <w:szCs w:val="28"/>
        </w:rPr>
        <w:t>Возможные ответы: физика, русский язык, английский язык, информатика, история.</w:t>
      </w:r>
    </w:p>
    <w:p w:rsidR="00171678" w:rsidRPr="007F4696" w:rsidRDefault="00171678" w:rsidP="0017167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D16E0" w:rsidRDefault="006D16E0" w:rsidP="00274E17">
      <w:pPr>
        <w:jc w:val="both"/>
      </w:pPr>
    </w:p>
    <w:sectPr w:rsidR="006D16E0" w:rsidSect="002B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40E"/>
    <w:multiLevelType w:val="hybridMultilevel"/>
    <w:tmpl w:val="B560B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0E6"/>
    <w:multiLevelType w:val="hybridMultilevel"/>
    <w:tmpl w:val="AB2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1237"/>
    <w:multiLevelType w:val="hybridMultilevel"/>
    <w:tmpl w:val="E64C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3AA"/>
    <w:multiLevelType w:val="hybridMultilevel"/>
    <w:tmpl w:val="C8948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7F3F"/>
    <w:multiLevelType w:val="hybridMultilevel"/>
    <w:tmpl w:val="D8E09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26A7"/>
    <w:multiLevelType w:val="hybridMultilevel"/>
    <w:tmpl w:val="EB2A2D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753F6"/>
    <w:multiLevelType w:val="hybridMultilevel"/>
    <w:tmpl w:val="911E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E4C4F"/>
    <w:multiLevelType w:val="hybridMultilevel"/>
    <w:tmpl w:val="5B1A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744"/>
    <w:rsid w:val="000014BF"/>
    <w:rsid w:val="0002356C"/>
    <w:rsid w:val="00031036"/>
    <w:rsid w:val="00070CD2"/>
    <w:rsid w:val="0008011F"/>
    <w:rsid w:val="0008580A"/>
    <w:rsid w:val="00087FDE"/>
    <w:rsid w:val="00107E30"/>
    <w:rsid w:val="00154CFD"/>
    <w:rsid w:val="00161C99"/>
    <w:rsid w:val="00171678"/>
    <w:rsid w:val="001A53DF"/>
    <w:rsid w:val="001B7208"/>
    <w:rsid w:val="00224176"/>
    <w:rsid w:val="002312A7"/>
    <w:rsid w:val="002662CE"/>
    <w:rsid w:val="00274E17"/>
    <w:rsid w:val="00283332"/>
    <w:rsid w:val="002B1330"/>
    <w:rsid w:val="002D1DC2"/>
    <w:rsid w:val="002F773B"/>
    <w:rsid w:val="003135EA"/>
    <w:rsid w:val="00356FCF"/>
    <w:rsid w:val="0037017C"/>
    <w:rsid w:val="00395342"/>
    <w:rsid w:val="00397C32"/>
    <w:rsid w:val="00410C32"/>
    <w:rsid w:val="004273A4"/>
    <w:rsid w:val="00481E3F"/>
    <w:rsid w:val="00492E92"/>
    <w:rsid w:val="004D5159"/>
    <w:rsid w:val="004E342C"/>
    <w:rsid w:val="004E6352"/>
    <w:rsid w:val="004F552F"/>
    <w:rsid w:val="00530D1A"/>
    <w:rsid w:val="00537D8B"/>
    <w:rsid w:val="00552F38"/>
    <w:rsid w:val="005A50E2"/>
    <w:rsid w:val="005C4455"/>
    <w:rsid w:val="005C4BB1"/>
    <w:rsid w:val="005E3837"/>
    <w:rsid w:val="00624944"/>
    <w:rsid w:val="00672A47"/>
    <w:rsid w:val="006A1D6F"/>
    <w:rsid w:val="006C6744"/>
    <w:rsid w:val="006D16E0"/>
    <w:rsid w:val="006D1B3D"/>
    <w:rsid w:val="00707491"/>
    <w:rsid w:val="0073485D"/>
    <w:rsid w:val="00763091"/>
    <w:rsid w:val="007733B8"/>
    <w:rsid w:val="007744E5"/>
    <w:rsid w:val="007B23DE"/>
    <w:rsid w:val="007B2C31"/>
    <w:rsid w:val="007B7BFF"/>
    <w:rsid w:val="007D56F8"/>
    <w:rsid w:val="0084081F"/>
    <w:rsid w:val="00842AA4"/>
    <w:rsid w:val="0089559F"/>
    <w:rsid w:val="00897553"/>
    <w:rsid w:val="008C572E"/>
    <w:rsid w:val="008E546D"/>
    <w:rsid w:val="009066A5"/>
    <w:rsid w:val="00940285"/>
    <w:rsid w:val="00987211"/>
    <w:rsid w:val="009F2EDE"/>
    <w:rsid w:val="00A0292C"/>
    <w:rsid w:val="00A036BC"/>
    <w:rsid w:val="00A1106E"/>
    <w:rsid w:val="00A1676A"/>
    <w:rsid w:val="00A22C98"/>
    <w:rsid w:val="00A45B27"/>
    <w:rsid w:val="00A53D9F"/>
    <w:rsid w:val="00A55AF3"/>
    <w:rsid w:val="00A75B1D"/>
    <w:rsid w:val="00AB1734"/>
    <w:rsid w:val="00AD1513"/>
    <w:rsid w:val="00AE4E95"/>
    <w:rsid w:val="00B5580B"/>
    <w:rsid w:val="00B837CC"/>
    <w:rsid w:val="00B94D7C"/>
    <w:rsid w:val="00B955B7"/>
    <w:rsid w:val="00B958D8"/>
    <w:rsid w:val="00BD7382"/>
    <w:rsid w:val="00BE0A36"/>
    <w:rsid w:val="00C2530F"/>
    <w:rsid w:val="00C332B1"/>
    <w:rsid w:val="00C33DBD"/>
    <w:rsid w:val="00C668AC"/>
    <w:rsid w:val="00CA3F5D"/>
    <w:rsid w:val="00CB754D"/>
    <w:rsid w:val="00CE1AE0"/>
    <w:rsid w:val="00CE1E99"/>
    <w:rsid w:val="00D345E3"/>
    <w:rsid w:val="00D54957"/>
    <w:rsid w:val="00D60C14"/>
    <w:rsid w:val="00D70CBE"/>
    <w:rsid w:val="00D74ADD"/>
    <w:rsid w:val="00DC1B3A"/>
    <w:rsid w:val="00DD166D"/>
    <w:rsid w:val="00DE6A9D"/>
    <w:rsid w:val="00DF217F"/>
    <w:rsid w:val="00DF6050"/>
    <w:rsid w:val="00E23860"/>
    <w:rsid w:val="00E821D3"/>
    <w:rsid w:val="00E83DF4"/>
    <w:rsid w:val="00E86170"/>
    <w:rsid w:val="00E92810"/>
    <w:rsid w:val="00EE0152"/>
    <w:rsid w:val="00F0778B"/>
    <w:rsid w:val="00F6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0285"/>
  </w:style>
  <w:style w:type="character" w:styleId="a4">
    <w:name w:val="Hyperlink"/>
    <w:basedOn w:val="a0"/>
    <w:uiPriority w:val="99"/>
    <w:unhideWhenUsed/>
    <w:rsid w:val="009402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6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1E3F"/>
    <w:rPr>
      <w:b/>
      <w:bCs/>
    </w:rPr>
  </w:style>
  <w:style w:type="character" w:styleId="a7">
    <w:name w:val="Emphasis"/>
    <w:basedOn w:val="a0"/>
    <w:uiPriority w:val="20"/>
    <w:qFormat/>
    <w:rsid w:val="00481E3F"/>
    <w:rPr>
      <w:i/>
      <w:iCs/>
    </w:rPr>
  </w:style>
  <w:style w:type="paragraph" w:styleId="a8">
    <w:name w:val="List Paragraph"/>
    <w:basedOn w:val="a"/>
    <w:uiPriority w:val="34"/>
    <w:qFormat/>
    <w:rsid w:val="006A1D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edit?o=U&amp;video_id=fQ-dcbKqIVA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0%B0%D0%BA%D0%B5%D1%82%D0%B0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C9B9-E18E-4696-9E75-4CAACCC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dcterms:created xsi:type="dcterms:W3CDTF">2017-04-07T09:14:00Z</dcterms:created>
  <dcterms:modified xsi:type="dcterms:W3CDTF">2018-09-11T07:54:00Z</dcterms:modified>
</cp:coreProperties>
</file>